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FE" w:rsidRDefault="003968FE" w:rsidP="003968FE">
      <w:pPr>
        <w:pStyle w:val="NormalnyWeb"/>
        <w:spacing w:after="0" w:line="240" w:lineRule="auto"/>
      </w:pPr>
      <w:r>
        <w:rPr>
          <w:b/>
          <w:bCs/>
          <w:sz w:val="32"/>
          <w:szCs w:val="32"/>
        </w:rPr>
        <w:t>Wtorek 30.03.2021r.</w:t>
      </w:r>
    </w:p>
    <w:p w:rsidR="003968FE" w:rsidRDefault="003968FE" w:rsidP="006514EB">
      <w:pPr>
        <w:pStyle w:val="NormalnyWeb"/>
        <w:tabs>
          <w:tab w:val="left" w:pos="5244"/>
        </w:tabs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matyka: Wielkanocne tradycje</w:t>
      </w:r>
    </w:p>
    <w:p w:rsidR="006514EB" w:rsidRPr="006514EB" w:rsidRDefault="006514EB" w:rsidP="006514EB">
      <w:pPr>
        <w:pStyle w:val="NormalnyWeb"/>
        <w:tabs>
          <w:tab w:val="left" w:pos="5244"/>
        </w:tabs>
        <w:spacing w:after="0"/>
        <w:jc w:val="center"/>
        <w:rPr>
          <w:b/>
          <w:bCs/>
          <w:sz w:val="32"/>
          <w:szCs w:val="32"/>
        </w:rPr>
      </w:pPr>
    </w:p>
    <w:p w:rsidR="003968FE" w:rsidRPr="006514EB" w:rsidRDefault="003968FE" w:rsidP="003968FE">
      <w:pPr>
        <w:pStyle w:val="NormalnyWeb"/>
        <w:spacing w:before="0" w:beforeAutospacing="0" w:after="0" w:line="240" w:lineRule="auto"/>
        <w:rPr>
          <w:b/>
          <w:sz w:val="28"/>
          <w:szCs w:val="28"/>
        </w:rPr>
      </w:pPr>
      <w:r w:rsidRPr="006514EB">
        <w:rPr>
          <w:b/>
          <w:sz w:val="28"/>
          <w:szCs w:val="28"/>
        </w:rPr>
        <w:t>1.</w:t>
      </w:r>
      <w:r w:rsidRPr="006514EB">
        <w:rPr>
          <w:b/>
          <w:bCs/>
          <w:sz w:val="28"/>
          <w:szCs w:val="28"/>
        </w:rPr>
        <w:t xml:space="preserve"> Zestaw zabaw ruchowych z piłką:</w:t>
      </w: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  <w:r w:rsidRPr="003968FE">
        <w:rPr>
          <w:sz w:val="26"/>
          <w:szCs w:val="26"/>
        </w:rPr>
        <w:t>-Zabawa ruchowa z elementem toczenia- ,,Turlamy piłkę’’ - dziecko siedzi z nogami w rozkroku, turla piłkę do rodzica lub rodzeństwa.</w:t>
      </w: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  <w:r w:rsidRPr="003968FE">
        <w:rPr>
          <w:sz w:val="26"/>
          <w:szCs w:val="26"/>
        </w:rPr>
        <w:t>-Zabawa ruchowa z elementem skoku</w:t>
      </w:r>
      <w:r w:rsidR="002D5C10">
        <w:rPr>
          <w:sz w:val="26"/>
          <w:szCs w:val="26"/>
        </w:rPr>
        <w:t xml:space="preserve"> </w:t>
      </w:r>
      <w:r w:rsidRPr="003968FE">
        <w:rPr>
          <w:sz w:val="26"/>
          <w:szCs w:val="26"/>
        </w:rPr>
        <w:t>-,,Piłka ‘’- dziecko podskakuje obunóż z jednoczesnym obrotem ciała wokół własnej osi:</w:t>
      </w: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  <w:r w:rsidRPr="003968FE">
        <w:rPr>
          <w:sz w:val="26"/>
          <w:szCs w:val="26"/>
        </w:rPr>
        <w:t>Na hasło: Małe piłki-podskakuje szybko i nisko nad podłogą.</w:t>
      </w: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  <w:r w:rsidRPr="003968FE">
        <w:rPr>
          <w:sz w:val="26"/>
          <w:szCs w:val="26"/>
        </w:rPr>
        <w:t>Na hasło: Duże piłki-podskakuje wolniej i wyżej.</w:t>
      </w: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  <w:r w:rsidRPr="003968FE">
        <w:rPr>
          <w:sz w:val="26"/>
          <w:szCs w:val="26"/>
        </w:rPr>
        <w:t>Na hasło:</w:t>
      </w:r>
      <w:r w:rsidR="002D5C10">
        <w:rPr>
          <w:sz w:val="26"/>
          <w:szCs w:val="26"/>
        </w:rPr>
        <w:t xml:space="preserve"> </w:t>
      </w:r>
      <w:r w:rsidRPr="003968FE">
        <w:rPr>
          <w:sz w:val="26"/>
          <w:szCs w:val="26"/>
        </w:rPr>
        <w:t>Bęc! Piłka leży!- wykonuje przysiad podparty- odpoczywa</w:t>
      </w: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  <w:r w:rsidRPr="003968FE">
        <w:rPr>
          <w:sz w:val="26"/>
          <w:szCs w:val="26"/>
        </w:rPr>
        <w:t>-</w:t>
      </w:r>
      <w:r w:rsidR="002D5C10">
        <w:rPr>
          <w:sz w:val="26"/>
          <w:szCs w:val="26"/>
        </w:rPr>
        <w:t xml:space="preserve"> </w:t>
      </w:r>
      <w:r w:rsidRPr="003968FE">
        <w:rPr>
          <w:sz w:val="26"/>
          <w:szCs w:val="26"/>
        </w:rPr>
        <w:t>Zabawa ruchowa z elementem chwytania i rzutu- ,, Kolanko,’’(ustawienie naprzeciwko).Dziecko łapie piłkę i odrzuca. Kto nie złapie piłki, klęka na kolanko i z tej pozycji odrzuca piłkę. Wstaje gdy złapie piłkę przy następnej kolejce.</w:t>
      </w: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  <w:r w:rsidRPr="003968FE">
        <w:rPr>
          <w:sz w:val="26"/>
          <w:szCs w:val="26"/>
        </w:rPr>
        <w:t>-</w:t>
      </w:r>
      <w:r w:rsidR="002D5C10">
        <w:rPr>
          <w:sz w:val="26"/>
          <w:szCs w:val="26"/>
        </w:rPr>
        <w:t xml:space="preserve"> </w:t>
      </w:r>
      <w:r w:rsidRPr="003968FE">
        <w:rPr>
          <w:sz w:val="26"/>
          <w:szCs w:val="26"/>
        </w:rPr>
        <w:t>Zabawa „ Złap mnie , jeśli potrafisz”</w:t>
      </w: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  <w:r w:rsidRPr="003968FE">
        <w:rPr>
          <w:sz w:val="26"/>
          <w:szCs w:val="26"/>
        </w:rPr>
        <w:t>Dziecko podrzuca piłkę do góry. Przed złapaniem piłki musi wykonać dodatkowe zadanie, np. klasnąć, złapać się za włosy, dotknąć kolan, skrzyżować dłonie na piersiach.</w:t>
      </w: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  <w:r w:rsidRPr="003968FE">
        <w:rPr>
          <w:sz w:val="26"/>
          <w:szCs w:val="26"/>
        </w:rPr>
        <w:t>-Zabawa ruchowa z elementem celowania- Gol!</w:t>
      </w: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  <w:r w:rsidRPr="003968FE">
        <w:rPr>
          <w:sz w:val="26"/>
          <w:szCs w:val="26"/>
        </w:rPr>
        <w:t>Dziecko strzela gole do wyznaczonej bramki, kopiąc piłkę nogą lub ją turlając.</w:t>
      </w: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</w:p>
    <w:p w:rsidR="003968FE" w:rsidRPr="003968FE" w:rsidRDefault="003968FE" w:rsidP="003968FE">
      <w:pPr>
        <w:pStyle w:val="NormalnyWeb"/>
        <w:spacing w:before="0" w:beforeAutospacing="0" w:after="0" w:line="240" w:lineRule="auto"/>
        <w:rPr>
          <w:sz w:val="26"/>
          <w:szCs w:val="26"/>
        </w:rPr>
      </w:pPr>
      <w:r w:rsidRPr="003968FE">
        <w:rPr>
          <w:sz w:val="26"/>
          <w:szCs w:val="26"/>
        </w:rPr>
        <w:t>-Ćwiczenia tułowia( siad skrzyżny) toczenie piłki wokół siebie i podanie do osoby siedzącej naprzeciwko. Ćwiczenie wykonujemy raz prawą, raz lewą ręką.</w:t>
      </w:r>
    </w:p>
    <w:p w:rsidR="006514EB" w:rsidRPr="006514EB" w:rsidRDefault="003968FE" w:rsidP="003968FE">
      <w:pPr>
        <w:pStyle w:val="NormalnyWeb"/>
        <w:spacing w:after="0" w:line="240" w:lineRule="auto"/>
        <w:rPr>
          <w:b/>
          <w:bCs/>
          <w:sz w:val="28"/>
          <w:szCs w:val="28"/>
        </w:rPr>
      </w:pPr>
      <w:r w:rsidRPr="006514EB">
        <w:rPr>
          <w:b/>
          <w:bCs/>
          <w:sz w:val="28"/>
          <w:szCs w:val="28"/>
        </w:rPr>
        <w:t>2. Oglądanie filmu edukacyjnego ,, Tradycje Wielkanocne”</w:t>
      </w:r>
    </w:p>
    <w:p w:rsidR="003968FE" w:rsidRPr="003968FE" w:rsidRDefault="00ED1557">
      <w:pPr>
        <w:rPr>
          <w:sz w:val="26"/>
          <w:szCs w:val="26"/>
        </w:rPr>
      </w:pPr>
      <w:hyperlink r:id="rId5" w:history="1">
        <w:proofErr w:type="spellStart"/>
        <w:r w:rsidR="003968FE" w:rsidRPr="003968FE">
          <w:rPr>
            <w:rStyle w:val="Hipercze"/>
            <w:sz w:val="26"/>
            <w:szCs w:val="26"/>
          </w:rPr>
          <w:t>EduKredka</w:t>
        </w:r>
        <w:proofErr w:type="spellEnd"/>
        <w:r w:rsidR="003968FE" w:rsidRPr="003968FE">
          <w:rPr>
            <w:rStyle w:val="Hipercze"/>
            <w:sz w:val="26"/>
            <w:szCs w:val="26"/>
          </w:rPr>
          <w:t xml:space="preserve"> – Tradycje Wielkanocne / Film edukacyjny #DLADZIECI #11 - </w:t>
        </w:r>
        <w:proofErr w:type="spellStart"/>
        <w:r w:rsidR="003968FE" w:rsidRPr="003968FE">
          <w:rPr>
            <w:rStyle w:val="Hipercze"/>
            <w:sz w:val="26"/>
            <w:szCs w:val="26"/>
          </w:rPr>
          <w:t>YouTube</w:t>
        </w:r>
        <w:proofErr w:type="spellEnd"/>
      </w:hyperlink>
      <w:r w:rsidR="003968FE" w:rsidRPr="003968FE">
        <w:rPr>
          <w:sz w:val="26"/>
          <w:szCs w:val="26"/>
        </w:rPr>
        <w:t xml:space="preserve"> </w:t>
      </w:r>
    </w:p>
    <w:p w:rsidR="003968FE" w:rsidRDefault="003968FE" w:rsidP="006514EB">
      <w:pPr>
        <w:pStyle w:val="NormalnyWeb"/>
        <w:spacing w:before="0" w:beforeAutospacing="0" w:after="0" w:line="240" w:lineRule="auto"/>
        <w:rPr>
          <w:b/>
          <w:bCs/>
          <w:sz w:val="28"/>
          <w:szCs w:val="28"/>
        </w:rPr>
      </w:pPr>
      <w:r w:rsidRPr="006514EB">
        <w:rPr>
          <w:b/>
          <w:sz w:val="28"/>
          <w:szCs w:val="28"/>
        </w:rPr>
        <w:t>3.</w:t>
      </w:r>
      <w:r w:rsidRPr="006514EB">
        <w:rPr>
          <w:sz w:val="28"/>
          <w:szCs w:val="28"/>
        </w:rPr>
        <w:t xml:space="preserve"> </w:t>
      </w:r>
      <w:r w:rsidRPr="006514EB">
        <w:rPr>
          <w:b/>
          <w:bCs/>
          <w:sz w:val="28"/>
          <w:szCs w:val="28"/>
        </w:rPr>
        <w:t>Do wykonania Karta Pracy</w:t>
      </w:r>
    </w:p>
    <w:p w:rsidR="006514EB" w:rsidRPr="006514EB" w:rsidRDefault="006514EB" w:rsidP="006514EB">
      <w:pPr>
        <w:pStyle w:val="NormalnyWeb"/>
        <w:spacing w:before="0" w:beforeAutospacing="0" w:after="0" w:line="240" w:lineRule="auto"/>
        <w:rPr>
          <w:sz w:val="28"/>
          <w:szCs w:val="28"/>
        </w:rPr>
      </w:pPr>
    </w:p>
    <w:p w:rsidR="003968FE" w:rsidRDefault="003968FE" w:rsidP="006514EB">
      <w:pPr>
        <w:pStyle w:val="NormalnyWeb"/>
        <w:spacing w:before="0" w:beforeAutospacing="0" w:after="0" w:line="240" w:lineRule="auto"/>
        <w:rPr>
          <w:sz w:val="26"/>
          <w:szCs w:val="26"/>
        </w:rPr>
      </w:pPr>
      <w:r w:rsidRPr="003968FE">
        <w:rPr>
          <w:b/>
          <w:bCs/>
          <w:sz w:val="26"/>
          <w:szCs w:val="26"/>
        </w:rPr>
        <w:t xml:space="preserve">Sześciolatki </w:t>
      </w:r>
      <w:r>
        <w:rPr>
          <w:sz w:val="26"/>
          <w:szCs w:val="26"/>
        </w:rPr>
        <w:t>z części 3 strona 43 a i b</w:t>
      </w:r>
    </w:p>
    <w:p w:rsidR="003968FE" w:rsidRDefault="003968FE" w:rsidP="006514EB">
      <w:pPr>
        <w:pStyle w:val="NormalnyWeb"/>
        <w:spacing w:before="0" w:beforeAutospacing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rozwiązywanie </w:t>
      </w:r>
      <w:proofErr w:type="spellStart"/>
      <w:r>
        <w:rPr>
          <w:sz w:val="26"/>
          <w:szCs w:val="26"/>
        </w:rPr>
        <w:t>sudoku</w:t>
      </w:r>
      <w:proofErr w:type="spellEnd"/>
      <w:r>
        <w:rPr>
          <w:sz w:val="26"/>
          <w:szCs w:val="26"/>
        </w:rPr>
        <w:t xml:space="preserve"> obrazkowego, wycinanie jajek po śladzie</w:t>
      </w:r>
    </w:p>
    <w:p w:rsidR="006514EB" w:rsidRDefault="006514EB" w:rsidP="006514EB">
      <w:pPr>
        <w:pStyle w:val="NormalnyWeb"/>
        <w:spacing w:before="0" w:beforeAutospacing="0" w:after="0" w:line="240" w:lineRule="auto"/>
        <w:rPr>
          <w:sz w:val="26"/>
          <w:szCs w:val="26"/>
        </w:rPr>
      </w:pPr>
      <w:r>
        <w:rPr>
          <w:sz w:val="26"/>
          <w:szCs w:val="26"/>
        </w:rPr>
        <w:t>-wykreślanie niepasujących napisów lub obrazków, czytanie wyrazów</w:t>
      </w:r>
    </w:p>
    <w:p w:rsidR="006514EB" w:rsidRDefault="006514EB" w:rsidP="006514EB">
      <w:pPr>
        <w:pStyle w:val="NormalnyWeb"/>
        <w:spacing w:before="0" w:beforeAutospacing="0" w:after="0" w:line="240" w:lineRule="auto"/>
        <w:rPr>
          <w:sz w:val="26"/>
          <w:szCs w:val="26"/>
        </w:rPr>
      </w:pPr>
    </w:p>
    <w:p w:rsidR="006514EB" w:rsidRDefault="003968FE" w:rsidP="006514EB">
      <w:pPr>
        <w:pStyle w:val="NormalnyWeb"/>
        <w:spacing w:before="0" w:beforeAutospacing="0" w:after="0" w:line="240" w:lineRule="auto"/>
        <w:rPr>
          <w:sz w:val="26"/>
          <w:szCs w:val="26"/>
        </w:rPr>
      </w:pPr>
      <w:r w:rsidRPr="003968FE">
        <w:rPr>
          <w:b/>
          <w:bCs/>
          <w:sz w:val="26"/>
          <w:szCs w:val="26"/>
        </w:rPr>
        <w:t xml:space="preserve">Pięciolatki </w:t>
      </w:r>
      <w:r w:rsidR="006514EB">
        <w:rPr>
          <w:sz w:val="26"/>
          <w:szCs w:val="26"/>
        </w:rPr>
        <w:t>z części 3 strona 34b</w:t>
      </w:r>
    </w:p>
    <w:p w:rsidR="006514EB" w:rsidRDefault="006514EB" w:rsidP="003968FE">
      <w:pPr>
        <w:pStyle w:val="NormalnyWeb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-ćwiczenie percepcji wzrokowej i słuchowej, doskonalenie zdolności grafomotorycznych</w:t>
      </w:r>
    </w:p>
    <w:p w:rsidR="003968FE" w:rsidRPr="006514EB" w:rsidRDefault="003968FE" w:rsidP="003968FE">
      <w:pPr>
        <w:pStyle w:val="NormalnyWeb"/>
        <w:spacing w:after="0" w:line="240" w:lineRule="auto"/>
        <w:rPr>
          <w:sz w:val="26"/>
          <w:szCs w:val="26"/>
        </w:rPr>
      </w:pPr>
      <w:r>
        <w:rPr>
          <w:b/>
          <w:bCs/>
          <w:sz w:val="28"/>
          <w:szCs w:val="28"/>
        </w:rPr>
        <w:t>Czterolatki</w:t>
      </w:r>
      <w:r w:rsidR="006514EB">
        <w:rPr>
          <w:sz w:val="28"/>
          <w:szCs w:val="28"/>
        </w:rPr>
        <w:t xml:space="preserve"> z części 2 strona 23</w:t>
      </w:r>
    </w:p>
    <w:p w:rsidR="003968FE" w:rsidRPr="006514EB" w:rsidRDefault="006514EB" w:rsidP="003968FE">
      <w:pPr>
        <w:pStyle w:val="NormalnyWeb"/>
        <w:spacing w:after="0" w:line="240" w:lineRule="auto"/>
        <w:rPr>
          <w:sz w:val="26"/>
          <w:szCs w:val="26"/>
        </w:rPr>
      </w:pPr>
      <w:r w:rsidRPr="006514EB">
        <w:rPr>
          <w:sz w:val="26"/>
          <w:szCs w:val="26"/>
        </w:rPr>
        <w:t xml:space="preserve">-doskonalenie koordynacji wzrokowo-ruchowej, umieszczanie w </w:t>
      </w:r>
      <w:r>
        <w:rPr>
          <w:sz w:val="26"/>
          <w:szCs w:val="26"/>
        </w:rPr>
        <w:t xml:space="preserve">koszyczku nalepek przedstawiających </w:t>
      </w:r>
      <w:r w:rsidRPr="006514EB">
        <w:rPr>
          <w:sz w:val="26"/>
          <w:szCs w:val="26"/>
        </w:rPr>
        <w:t xml:space="preserve"> rzeczy, które święci się na Wielkanoc.</w:t>
      </w:r>
    </w:p>
    <w:p w:rsidR="003968FE" w:rsidRPr="006514EB" w:rsidRDefault="003968FE">
      <w:pPr>
        <w:rPr>
          <w:sz w:val="26"/>
          <w:szCs w:val="26"/>
        </w:rPr>
      </w:pPr>
    </w:p>
    <w:sectPr w:rsidR="003968FE" w:rsidRPr="006514EB" w:rsidSect="00957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68FE"/>
    <w:rsid w:val="002D5C10"/>
    <w:rsid w:val="003968FE"/>
    <w:rsid w:val="006514EB"/>
    <w:rsid w:val="00957A72"/>
    <w:rsid w:val="00ED1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A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968F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968FE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giRwxyKTX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D53E-C9A1-47B3-B942-C2BB7EEF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MART FIX</cp:lastModifiedBy>
  <cp:revision>2</cp:revision>
  <dcterms:created xsi:type="dcterms:W3CDTF">2021-03-29T20:01:00Z</dcterms:created>
  <dcterms:modified xsi:type="dcterms:W3CDTF">2021-03-29T20:01:00Z</dcterms:modified>
</cp:coreProperties>
</file>